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14:paraId="23335884" w14:textId="77777777" w:rsidTr="00751C1F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5132573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AFD0D6" w:rsidR="005558F8" w:rsidRPr="003E4E27" w:rsidRDefault="005558F8" w:rsidP="00F859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751C1F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1DF1F0E4" w:rsidR="00E05948" w:rsidRPr="00C258B0" w:rsidRDefault="00DE124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Графические системы»</w:t>
            </w:r>
          </w:p>
        </w:tc>
      </w:tr>
      <w:tr w:rsidR="008D1A8B" w:rsidRPr="00751C1F" w14:paraId="4163FBC3" w14:textId="77777777" w:rsidTr="00751C1F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A9B3" w14:textId="77777777" w:rsidR="008D1A8B" w:rsidRPr="00751C1F" w:rsidRDefault="008D1A8B" w:rsidP="008D1A8B">
            <w:pPr>
              <w:rPr>
                <w:sz w:val="24"/>
                <w:szCs w:val="24"/>
              </w:rPr>
            </w:pPr>
            <w:r w:rsidRPr="00751C1F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D03B5" w14:textId="5F52AACF" w:rsidR="008D1A8B" w:rsidRPr="00751C1F" w:rsidRDefault="008D1A8B" w:rsidP="008D1A8B">
            <w:pPr>
              <w:rPr>
                <w:sz w:val="24"/>
                <w:szCs w:val="24"/>
              </w:rPr>
            </w:pPr>
            <w:bookmarkStart w:id="1" w:name="_Toc56765515"/>
            <w:bookmarkStart w:id="2" w:name="_Toc57022813"/>
            <w:bookmarkStart w:id="3" w:name="_Toc57024931"/>
            <w:bookmarkStart w:id="4" w:name="_Toc57025164"/>
            <w:bookmarkStart w:id="5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8D1A8B" w:rsidRPr="00751C1F" w14:paraId="32092236" w14:textId="77777777" w:rsidTr="00751C1F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33BE4CD8" w14:textId="77777777" w:rsidR="008D1A8B" w:rsidRPr="00751C1F" w:rsidRDefault="008D1A8B" w:rsidP="008D1A8B">
            <w:pPr>
              <w:rPr>
                <w:i/>
                <w:sz w:val="24"/>
                <w:szCs w:val="24"/>
              </w:rPr>
            </w:pPr>
            <w:r w:rsidRPr="00751C1F">
              <w:rPr>
                <w:i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696CE9D" w14:textId="368C9FC0" w:rsidR="008D1A8B" w:rsidRPr="002173A6" w:rsidRDefault="008D1A8B" w:rsidP="008D1A8B">
            <w:pPr>
              <w:rPr>
                <w:sz w:val="26"/>
                <w:szCs w:val="26"/>
              </w:rPr>
            </w:pPr>
            <w:r w:rsidRPr="002173A6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02813634" w14:textId="4DA5D493" w:rsidR="008D1A8B" w:rsidRPr="002173A6" w:rsidRDefault="002173A6" w:rsidP="008D1A8B">
            <w:pPr>
              <w:rPr>
                <w:sz w:val="26"/>
                <w:szCs w:val="26"/>
              </w:rPr>
            </w:pPr>
            <w:r w:rsidRPr="002173A6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8D1A8B" w:rsidRPr="00751C1F" w14:paraId="3CB1218D" w14:textId="77777777" w:rsidTr="00751C1F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237249BD" w14:textId="77777777" w:rsidR="008D1A8B" w:rsidRPr="00751C1F" w:rsidRDefault="008D1A8B" w:rsidP="008D1A8B">
            <w:pPr>
              <w:rPr>
                <w:i/>
                <w:sz w:val="24"/>
                <w:szCs w:val="24"/>
              </w:rPr>
            </w:pPr>
            <w:r w:rsidRPr="00751C1F">
              <w:rPr>
                <w:i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2839327" w14:textId="4BD9485D" w:rsidR="008D1A8B" w:rsidRPr="00751C1F" w:rsidRDefault="008D1A8B" w:rsidP="008D1A8B">
            <w:pPr>
              <w:rPr>
                <w:sz w:val="24"/>
                <w:szCs w:val="24"/>
              </w:rPr>
            </w:pPr>
            <w:r w:rsidRPr="00D93F35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8D1A8B" w:rsidRPr="00751C1F" w14:paraId="7C1469A4" w14:textId="77777777" w:rsidTr="00751C1F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260E4BA" w14:textId="77777777" w:rsidR="008D1A8B" w:rsidRPr="00751C1F" w:rsidRDefault="008D1A8B" w:rsidP="008D1A8B">
            <w:pPr>
              <w:rPr>
                <w:sz w:val="24"/>
                <w:szCs w:val="24"/>
              </w:rPr>
            </w:pPr>
            <w:r w:rsidRPr="00751C1F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0A33B0DB" w14:textId="206876EA" w:rsidR="008D1A8B" w:rsidRPr="00751C1F" w:rsidRDefault="008D1A8B" w:rsidP="008D1A8B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8D1A8B" w:rsidRPr="00751C1F" w14:paraId="2B23ADB3" w14:textId="77777777" w:rsidTr="00630B5C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25BF9A" w14:textId="77777777" w:rsidR="008D1A8B" w:rsidRPr="00751C1F" w:rsidRDefault="008D1A8B" w:rsidP="008D1A8B">
            <w:pPr>
              <w:rPr>
                <w:sz w:val="24"/>
                <w:szCs w:val="24"/>
              </w:rPr>
            </w:pPr>
            <w:r w:rsidRPr="00751C1F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613436B5" w14:textId="328E08DA" w:rsidR="008D1A8B" w:rsidRPr="00751C1F" w:rsidRDefault="008D1A8B" w:rsidP="008D1A8B">
            <w:pPr>
              <w:rPr>
                <w:i/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BCC592B" w14:textId="695BFA4D" w:rsidR="00751C1F" w:rsidRPr="00992876" w:rsidRDefault="00751C1F" w:rsidP="00751C1F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992876">
        <w:rPr>
          <w:sz w:val="24"/>
          <w:szCs w:val="24"/>
        </w:rPr>
        <w:t>Учебная дисциплина «</w:t>
      </w:r>
      <w:r w:rsidR="00963920">
        <w:rPr>
          <w:b/>
          <w:sz w:val="24"/>
          <w:szCs w:val="24"/>
        </w:rPr>
        <w:t>Графические системы</w:t>
      </w:r>
      <w:r w:rsidRPr="00992876">
        <w:rPr>
          <w:sz w:val="24"/>
          <w:szCs w:val="24"/>
        </w:rPr>
        <w:t>» изучается в</w:t>
      </w:r>
      <w:r w:rsidR="00963920">
        <w:rPr>
          <w:sz w:val="24"/>
          <w:szCs w:val="24"/>
        </w:rPr>
        <w:t>о втором</w:t>
      </w:r>
      <w:r w:rsidRPr="00992876">
        <w:rPr>
          <w:sz w:val="24"/>
          <w:szCs w:val="24"/>
        </w:rPr>
        <w:t xml:space="preserve"> семестре.</w:t>
      </w:r>
    </w:p>
    <w:p w14:paraId="4985BF1B" w14:textId="77777777" w:rsidR="00751C1F" w:rsidRPr="00992876" w:rsidRDefault="00751C1F" w:rsidP="00751C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sz w:val="24"/>
          <w:szCs w:val="24"/>
        </w:rPr>
        <w:t>Курсовая работа/Курсовой проект –не предусмотрен(а)</w:t>
      </w:r>
    </w:p>
    <w:p w14:paraId="2B014BA5" w14:textId="77777777" w:rsidR="00751C1F" w:rsidRPr="00992876" w:rsidRDefault="00751C1F" w:rsidP="00751C1F">
      <w:pPr>
        <w:pStyle w:val="2"/>
        <w:rPr>
          <w:i/>
          <w:sz w:val="24"/>
          <w:szCs w:val="24"/>
        </w:rPr>
      </w:pPr>
      <w:r w:rsidRPr="00992876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814"/>
      </w:tblGrid>
      <w:tr w:rsidR="008D1A8B" w14:paraId="48B3F337" w14:textId="77777777" w:rsidTr="002348CA">
        <w:trPr>
          <w:jc w:val="center"/>
        </w:trPr>
        <w:tc>
          <w:tcPr>
            <w:tcW w:w="1980" w:type="dxa"/>
          </w:tcPr>
          <w:p w14:paraId="648BD30F" w14:textId="4E0395BA" w:rsidR="008D1A8B" w:rsidRPr="008D1A8B" w:rsidRDefault="008D1A8B" w:rsidP="00751C1F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5 семестр</w:t>
            </w:r>
          </w:p>
        </w:tc>
        <w:tc>
          <w:tcPr>
            <w:tcW w:w="4814" w:type="dxa"/>
          </w:tcPr>
          <w:p w14:paraId="632CCCA6" w14:textId="55C57CA5" w:rsidR="008D1A8B" w:rsidRPr="008D1A8B" w:rsidRDefault="008D1A8B" w:rsidP="00751C1F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Зачет</w:t>
            </w:r>
          </w:p>
        </w:tc>
      </w:tr>
      <w:tr w:rsidR="008D1A8B" w14:paraId="7D25E0FE" w14:textId="77777777" w:rsidTr="002348CA">
        <w:trPr>
          <w:jc w:val="center"/>
        </w:trPr>
        <w:tc>
          <w:tcPr>
            <w:tcW w:w="1980" w:type="dxa"/>
          </w:tcPr>
          <w:p w14:paraId="3A8668EF" w14:textId="2E124EFD" w:rsidR="008D1A8B" w:rsidRPr="008D1A8B" w:rsidRDefault="008D1A8B" w:rsidP="00751C1F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6 семестр</w:t>
            </w:r>
          </w:p>
        </w:tc>
        <w:tc>
          <w:tcPr>
            <w:tcW w:w="4814" w:type="dxa"/>
          </w:tcPr>
          <w:p w14:paraId="51747E80" w14:textId="3958FB4B" w:rsidR="008D1A8B" w:rsidRPr="008D1A8B" w:rsidRDefault="008D1A8B" w:rsidP="00751C1F">
            <w:pPr>
              <w:rPr>
                <w:bCs/>
                <w:sz w:val="24"/>
                <w:szCs w:val="24"/>
              </w:rPr>
            </w:pPr>
            <w:r w:rsidRPr="008D1A8B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45179B7" w14:textId="5FC0E149" w:rsidR="00963920" w:rsidRPr="00992876" w:rsidRDefault="00963920" w:rsidP="00963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sz w:val="24"/>
          <w:szCs w:val="24"/>
        </w:rPr>
        <w:t>Учебная дисциплина «</w:t>
      </w:r>
      <w:r>
        <w:rPr>
          <w:b/>
          <w:sz w:val="24"/>
          <w:szCs w:val="24"/>
        </w:rPr>
        <w:t>Графические системы</w:t>
      </w:r>
      <w:r w:rsidRPr="00992876">
        <w:rPr>
          <w:sz w:val="24"/>
          <w:szCs w:val="24"/>
        </w:rPr>
        <w:t xml:space="preserve">» относится к </w:t>
      </w:r>
      <w:r w:rsidR="008D1A8B">
        <w:rPr>
          <w:sz w:val="24"/>
          <w:szCs w:val="24"/>
        </w:rPr>
        <w:t>ч</w:t>
      </w:r>
      <w:r w:rsidR="008D1A8B" w:rsidRPr="008D1A8B">
        <w:rPr>
          <w:sz w:val="24"/>
          <w:szCs w:val="24"/>
        </w:rPr>
        <w:t>аст</w:t>
      </w:r>
      <w:r w:rsidR="008D1A8B">
        <w:rPr>
          <w:sz w:val="24"/>
          <w:szCs w:val="24"/>
        </w:rPr>
        <w:t>и</w:t>
      </w:r>
      <w:r w:rsidR="008D1A8B" w:rsidRPr="008D1A8B">
        <w:rPr>
          <w:sz w:val="24"/>
          <w:szCs w:val="24"/>
        </w:rPr>
        <w:t>, формируем</w:t>
      </w:r>
      <w:r w:rsidR="008D1A8B">
        <w:rPr>
          <w:sz w:val="24"/>
          <w:szCs w:val="24"/>
        </w:rPr>
        <w:t>ой</w:t>
      </w:r>
      <w:r w:rsidR="008D1A8B" w:rsidRPr="008D1A8B">
        <w:rPr>
          <w:sz w:val="24"/>
          <w:szCs w:val="24"/>
        </w:rPr>
        <w:t xml:space="preserve"> участниками образовательных отношений</w:t>
      </w:r>
      <w:r w:rsidRPr="00992876">
        <w:rPr>
          <w:sz w:val="24"/>
          <w:szCs w:val="24"/>
        </w:rPr>
        <w:t>.</w:t>
      </w:r>
    </w:p>
    <w:p w14:paraId="3E639B69" w14:textId="77777777" w:rsidR="00751C1F" w:rsidRPr="00992876" w:rsidRDefault="00751C1F" w:rsidP="00751C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32A6601" w14:textId="77777777" w:rsidR="00963920" w:rsidRPr="00992876" w:rsidRDefault="00963920" w:rsidP="0096392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2876">
        <w:rPr>
          <w:rFonts w:eastAsia="Times New Roman"/>
          <w:sz w:val="24"/>
          <w:szCs w:val="24"/>
        </w:rPr>
        <w:t xml:space="preserve">Целями </w:t>
      </w:r>
      <w:r w:rsidRPr="00992876">
        <w:rPr>
          <w:rFonts w:eastAsia="Times New Roman"/>
          <w:i/>
          <w:sz w:val="24"/>
          <w:szCs w:val="24"/>
        </w:rPr>
        <w:t>освоения дисциплины «</w:t>
      </w:r>
      <w:r w:rsidRPr="006969E7">
        <w:rPr>
          <w:rFonts w:eastAsia="Times New Roman"/>
          <w:b/>
          <w:i/>
          <w:sz w:val="24"/>
          <w:szCs w:val="24"/>
        </w:rPr>
        <w:t>Графические системы</w:t>
      </w:r>
      <w:r w:rsidRPr="00992876">
        <w:rPr>
          <w:rFonts w:eastAsia="Times New Roman"/>
          <w:i/>
          <w:sz w:val="24"/>
          <w:szCs w:val="24"/>
        </w:rPr>
        <w:t>» являются:</w:t>
      </w:r>
    </w:p>
    <w:p w14:paraId="1C9805D0" w14:textId="77777777" w:rsidR="00963920" w:rsidRPr="00582168" w:rsidRDefault="00963920" w:rsidP="00963920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>- являются получение знаний в области методов и средств системной инженерии в области получения и передачи информации посредством информационных технологий;</w:t>
      </w:r>
    </w:p>
    <w:p w14:paraId="0F23C10D" w14:textId="77777777" w:rsidR="00963920" w:rsidRPr="00582168" w:rsidRDefault="00963920" w:rsidP="00963920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>- понимание роли отдельных элементов структуры оптимизационных задач, методов их анализа и решения;</w:t>
      </w:r>
    </w:p>
    <w:p w14:paraId="69B1C3F2" w14:textId="77777777" w:rsidR="00963920" w:rsidRPr="00582168" w:rsidRDefault="00963920" w:rsidP="00963920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>- владение методами информационных технологий в задачах хранения, переработки и представления информации.</w:t>
      </w:r>
    </w:p>
    <w:p w14:paraId="63B70BE7" w14:textId="77777777" w:rsidR="00963920" w:rsidRPr="00582168" w:rsidRDefault="00963920" w:rsidP="00963920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 xml:space="preserve">- изучение средств сетевого дизайна, освоение принципов работы основных средств дизайна и области их применения; </w:t>
      </w:r>
    </w:p>
    <w:p w14:paraId="005099D4" w14:textId="77777777" w:rsidR="00963920" w:rsidRPr="00582168" w:rsidRDefault="00963920" w:rsidP="00963920">
      <w:pPr>
        <w:ind w:left="284" w:hanging="284"/>
        <w:jc w:val="both"/>
        <w:rPr>
          <w:sz w:val="24"/>
          <w:szCs w:val="24"/>
        </w:rPr>
      </w:pPr>
      <w:r w:rsidRPr="00582168">
        <w:rPr>
          <w:sz w:val="24"/>
          <w:szCs w:val="24"/>
        </w:rPr>
        <w:t xml:space="preserve">- формирование навыков применения на практике основных методик графического анализа качества изображений; </w:t>
      </w:r>
    </w:p>
    <w:p w14:paraId="2F2A05A0" w14:textId="77777777" w:rsidR="00963920" w:rsidRPr="00582168" w:rsidRDefault="00963920" w:rsidP="00963920">
      <w:pPr>
        <w:ind w:left="284" w:hanging="284"/>
        <w:jc w:val="both"/>
        <w:rPr>
          <w:i/>
          <w:sz w:val="24"/>
          <w:szCs w:val="24"/>
        </w:rPr>
      </w:pPr>
      <w:r w:rsidRPr="00582168">
        <w:rPr>
          <w:sz w:val="24"/>
          <w:szCs w:val="24"/>
        </w:rPr>
        <w:t>- формирование навыков трансформации теоретического исследования в графическое сопровождение научных изысканий</w:t>
      </w:r>
      <w:r w:rsidRPr="00582168">
        <w:rPr>
          <w:rFonts w:eastAsia="Times New Roman"/>
          <w:i/>
          <w:sz w:val="24"/>
          <w:szCs w:val="24"/>
        </w:rPr>
        <w:t>;</w:t>
      </w:r>
    </w:p>
    <w:p w14:paraId="7A269A06" w14:textId="77777777" w:rsidR="00963920" w:rsidRPr="00992876" w:rsidRDefault="00963920" w:rsidP="00963920">
      <w:pPr>
        <w:ind w:left="284" w:hanging="284"/>
        <w:jc w:val="both"/>
        <w:rPr>
          <w:i/>
          <w:sz w:val="24"/>
          <w:szCs w:val="24"/>
        </w:rPr>
      </w:pPr>
      <w:r w:rsidRPr="00582168">
        <w:rPr>
          <w:i/>
          <w:sz w:val="24"/>
          <w:szCs w:val="24"/>
        </w:rPr>
        <w:t xml:space="preserve">- </w:t>
      </w:r>
      <w:r w:rsidRPr="0058216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</w:t>
      </w:r>
      <w:r w:rsidRPr="00992876">
        <w:rPr>
          <w:rFonts w:eastAsia="Times New Roman"/>
          <w:sz w:val="24"/>
          <w:szCs w:val="24"/>
        </w:rPr>
        <w:t xml:space="preserve"> соответствии с ФГОС ВО по данной дисциплине; </w:t>
      </w:r>
    </w:p>
    <w:p w14:paraId="72AA292E" w14:textId="77777777" w:rsidR="00F859A7" w:rsidRPr="00992876" w:rsidRDefault="00F859A7" w:rsidP="00F859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D16BDB" w14:textId="77777777" w:rsidR="00963920" w:rsidRPr="00E55739" w:rsidRDefault="00963920" w:rsidP="00963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876">
        <w:rPr>
          <w:color w:val="333333"/>
          <w:sz w:val="24"/>
          <w:szCs w:val="24"/>
        </w:rPr>
        <w:t xml:space="preserve">Результатом обучения по </w:t>
      </w:r>
      <w:r w:rsidRPr="00992876">
        <w:rPr>
          <w:i/>
          <w:color w:val="333333"/>
          <w:sz w:val="24"/>
          <w:szCs w:val="24"/>
        </w:rPr>
        <w:t>учебной</w:t>
      </w:r>
      <w:r w:rsidRPr="00992876">
        <w:rPr>
          <w:color w:val="333333"/>
          <w:sz w:val="24"/>
          <w:szCs w:val="24"/>
        </w:rPr>
        <w:t xml:space="preserve"> </w:t>
      </w:r>
      <w:r w:rsidRPr="00992876">
        <w:rPr>
          <w:i/>
          <w:color w:val="333333"/>
          <w:sz w:val="24"/>
          <w:szCs w:val="24"/>
        </w:rPr>
        <w:t>дисциплине «</w:t>
      </w:r>
      <w:r>
        <w:rPr>
          <w:i/>
          <w:color w:val="333333"/>
          <w:sz w:val="24"/>
          <w:szCs w:val="24"/>
        </w:rPr>
        <w:t>Графические системы</w:t>
      </w:r>
      <w:r w:rsidRPr="00992876">
        <w:rPr>
          <w:i/>
          <w:color w:val="333333"/>
          <w:sz w:val="24"/>
          <w:szCs w:val="24"/>
        </w:rPr>
        <w:t>»</w:t>
      </w:r>
      <w:r w:rsidRPr="00992876">
        <w:rPr>
          <w:color w:val="333333"/>
          <w:sz w:val="24"/>
          <w:szCs w:val="24"/>
        </w:rPr>
        <w:t xml:space="preserve"> является овладение обучающимися </w:t>
      </w:r>
      <w:r w:rsidRPr="009928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>
        <w:rPr>
          <w:rFonts w:eastAsia="Times New Roman"/>
          <w:i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4CFF" w:rsidRPr="00F31E81" w14:paraId="12211CE9" w14:textId="77777777" w:rsidTr="00786FFA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73A6F" w14:textId="77777777" w:rsidR="00604CFF" w:rsidRPr="00604CFF" w:rsidRDefault="00604CFF" w:rsidP="009639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ПК-1</w:t>
            </w:r>
          </w:p>
          <w:p w14:paraId="50BE11D9" w14:textId="57C9D6B1" w:rsidR="00604CFF" w:rsidRPr="00604CFF" w:rsidRDefault="00604CFF" w:rsidP="00604CFF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5A458" w14:textId="1C5AAF36" w:rsidR="00604CFF" w:rsidRPr="00604CFF" w:rsidRDefault="00604CFF" w:rsidP="009639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7C7986AC" w14:textId="5C2C8F69" w:rsidR="00604CFF" w:rsidRPr="00604CFF" w:rsidRDefault="00604CFF" w:rsidP="00963920">
            <w:pPr>
              <w:pStyle w:val="af0"/>
              <w:ind w:left="0"/>
              <w:rPr>
                <w:iCs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</w:tr>
      <w:tr w:rsidR="00604CFF" w:rsidRPr="00F31E81" w14:paraId="655F727A" w14:textId="77777777" w:rsidTr="00BC0987">
        <w:trPr>
          <w:trHeight w:val="16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D1267" w14:textId="77777777" w:rsidR="00604CFF" w:rsidRPr="00604CFF" w:rsidRDefault="00604CFF" w:rsidP="009639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ПК-3</w:t>
            </w:r>
          </w:p>
          <w:p w14:paraId="2BD2B4D4" w14:textId="7B7E6742" w:rsidR="00604CFF" w:rsidRPr="00604CFF" w:rsidRDefault="00604CFF" w:rsidP="00604CFF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604CFF">
              <w:rPr>
                <w:iCs/>
                <w:sz w:val="22"/>
                <w:szCs w:val="22"/>
              </w:rPr>
              <w:t>Способен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A1C1E" w14:textId="6522A4AD" w:rsidR="00604CFF" w:rsidRPr="00604CFF" w:rsidRDefault="00604CFF" w:rsidP="009639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009E445A" w14:textId="33EC1600" w:rsidR="00604CFF" w:rsidRPr="00604CFF" w:rsidRDefault="00604CFF" w:rsidP="009639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4C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инструментов реализации программного обеспече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59A7" w14:paraId="420E39A2" w14:textId="77777777" w:rsidTr="00574466">
        <w:trPr>
          <w:trHeight w:val="340"/>
        </w:trPr>
        <w:tc>
          <w:tcPr>
            <w:tcW w:w="3969" w:type="dxa"/>
            <w:vAlign w:val="center"/>
          </w:tcPr>
          <w:p w14:paraId="2078E09B" w14:textId="77777777" w:rsidR="00F859A7" w:rsidRPr="00644FBD" w:rsidRDefault="00F859A7" w:rsidP="00574466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4D5ABF" w14:textId="38810FA8" w:rsidR="00F859A7" w:rsidRPr="0004140F" w:rsidRDefault="00604CFF" w:rsidP="005744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A9F3352" w14:textId="77777777" w:rsidR="00F859A7" w:rsidRPr="0004140F" w:rsidRDefault="00F859A7" w:rsidP="005744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8093C7" w14:textId="44E5E9D4" w:rsidR="00F859A7" w:rsidRPr="00604CFF" w:rsidRDefault="00604CFF" w:rsidP="00574466">
            <w:pPr>
              <w:jc w:val="center"/>
              <w:rPr>
                <w:i/>
              </w:rPr>
            </w:pPr>
            <w:r w:rsidRPr="00604CFF"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37B1FB9B" w14:textId="77777777" w:rsidR="00F859A7" w:rsidRPr="0004140F" w:rsidRDefault="00F859A7" w:rsidP="005744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A7D" w14:textId="77777777" w:rsidR="00670316" w:rsidRDefault="00670316" w:rsidP="005E3840">
      <w:r>
        <w:separator/>
      </w:r>
    </w:p>
  </w:endnote>
  <w:endnote w:type="continuationSeparator" w:id="0">
    <w:p w14:paraId="0C9BD1F7" w14:textId="77777777" w:rsidR="00670316" w:rsidRDefault="006703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1176" w14:textId="77777777" w:rsidR="00670316" w:rsidRDefault="00670316" w:rsidP="005E3840">
      <w:r>
        <w:separator/>
      </w:r>
    </w:p>
  </w:footnote>
  <w:footnote w:type="continuationSeparator" w:id="0">
    <w:p w14:paraId="131AC960" w14:textId="77777777" w:rsidR="00670316" w:rsidRDefault="006703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C2EE8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01493">
    <w:abstractNumId w:val="4"/>
  </w:num>
  <w:num w:numId="2" w16cid:durableId="175335153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2187546">
    <w:abstractNumId w:val="22"/>
  </w:num>
  <w:num w:numId="4" w16cid:durableId="887642163">
    <w:abstractNumId w:val="2"/>
  </w:num>
  <w:num w:numId="5" w16cid:durableId="1097482343">
    <w:abstractNumId w:val="10"/>
  </w:num>
  <w:num w:numId="6" w16cid:durableId="892347168">
    <w:abstractNumId w:val="42"/>
  </w:num>
  <w:num w:numId="7" w16cid:durableId="1642228449">
    <w:abstractNumId w:val="13"/>
  </w:num>
  <w:num w:numId="8" w16cid:durableId="2041977242">
    <w:abstractNumId w:val="47"/>
  </w:num>
  <w:num w:numId="9" w16cid:durableId="1883902409">
    <w:abstractNumId w:val="33"/>
  </w:num>
  <w:num w:numId="10" w16cid:durableId="1024597646">
    <w:abstractNumId w:val="40"/>
  </w:num>
  <w:num w:numId="11" w16cid:durableId="495726123">
    <w:abstractNumId w:val="18"/>
  </w:num>
  <w:num w:numId="12" w16cid:durableId="1927809256">
    <w:abstractNumId w:val="17"/>
  </w:num>
  <w:num w:numId="13" w16cid:durableId="1958023559">
    <w:abstractNumId w:val="6"/>
  </w:num>
  <w:num w:numId="14" w16cid:durableId="1583756091">
    <w:abstractNumId w:val="15"/>
  </w:num>
  <w:num w:numId="15" w16cid:durableId="539978558">
    <w:abstractNumId w:val="34"/>
  </w:num>
  <w:num w:numId="16" w16cid:durableId="517472976">
    <w:abstractNumId w:val="38"/>
  </w:num>
  <w:num w:numId="17" w16cid:durableId="1265652274">
    <w:abstractNumId w:val="11"/>
  </w:num>
  <w:num w:numId="18" w16cid:durableId="1435056066">
    <w:abstractNumId w:val="41"/>
  </w:num>
  <w:num w:numId="19" w16cid:durableId="1349603051">
    <w:abstractNumId w:val="5"/>
  </w:num>
  <w:num w:numId="20" w16cid:durableId="2072926157">
    <w:abstractNumId w:val="39"/>
  </w:num>
  <w:num w:numId="21" w16cid:durableId="1480803407">
    <w:abstractNumId w:val="31"/>
  </w:num>
  <w:num w:numId="22" w16cid:durableId="199439845">
    <w:abstractNumId w:val="37"/>
  </w:num>
  <w:num w:numId="23" w16cid:durableId="739400667">
    <w:abstractNumId w:val="46"/>
  </w:num>
  <w:num w:numId="24" w16cid:durableId="1598634401">
    <w:abstractNumId w:val="16"/>
  </w:num>
  <w:num w:numId="25" w16cid:durableId="508132114">
    <w:abstractNumId w:val="36"/>
  </w:num>
  <w:num w:numId="26" w16cid:durableId="387070004">
    <w:abstractNumId w:val="23"/>
  </w:num>
  <w:num w:numId="27" w16cid:durableId="1394155616">
    <w:abstractNumId w:val="26"/>
  </w:num>
  <w:num w:numId="28" w16cid:durableId="1688753153">
    <w:abstractNumId w:val="7"/>
  </w:num>
  <w:num w:numId="29" w16cid:durableId="1503356350">
    <w:abstractNumId w:val="30"/>
  </w:num>
  <w:num w:numId="30" w16cid:durableId="741803601">
    <w:abstractNumId w:val="45"/>
  </w:num>
  <w:num w:numId="31" w16cid:durableId="1892690410">
    <w:abstractNumId w:val="25"/>
  </w:num>
  <w:num w:numId="32" w16cid:durableId="742264218">
    <w:abstractNumId w:val="9"/>
  </w:num>
  <w:num w:numId="33" w16cid:durableId="2072196208">
    <w:abstractNumId w:val="20"/>
  </w:num>
  <w:num w:numId="34" w16cid:durableId="513148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143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9384539">
    <w:abstractNumId w:val="3"/>
  </w:num>
  <w:num w:numId="37" w16cid:durableId="1834561195">
    <w:abstractNumId w:val="35"/>
  </w:num>
  <w:num w:numId="38" w16cid:durableId="2013530943">
    <w:abstractNumId w:val="19"/>
  </w:num>
  <w:num w:numId="39" w16cid:durableId="1609392690">
    <w:abstractNumId w:val="29"/>
  </w:num>
  <w:num w:numId="40" w16cid:durableId="121774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346682">
    <w:abstractNumId w:val="24"/>
  </w:num>
  <w:num w:numId="42" w16cid:durableId="1879196735">
    <w:abstractNumId w:val="12"/>
  </w:num>
  <w:num w:numId="43" w16cid:durableId="1574006583">
    <w:abstractNumId w:val="28"/>
  </w:num>
  <w:num w:numId="44" w16cid:durableId="680471758">
    <w:abstractNumId w:val="32"/>
  </w:num>
  <w:num w:numId="45" w16cid:durableId="896354403">
    <w:abstractNumId w:val="21"/>
  </w:num>
  <w:num w:numId="46" w16cid:durableId="1831746936">
    <w:abstractNumId w:val="14"/>
  </w:num>
  <w:num w:numId="47" w16cid:durableId="1173498616">
    <w:abstractNumId w:val="44"/>
  </w:num>
  <w:num w:numId="48" w16cid:durableId="474562583">
    <w:abstractNumId w:val="8"/>
  </w:num>
  <w:num w:numId="49" w16cid:durableId="7935945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5D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450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A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8C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7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7F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DC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CFF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13C"/>
    <w:rsid w:val="0067031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C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A8B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20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27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92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249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A7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B3D9EEA-44CB-4CDA-BC90-60CDEEC2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87FF-AC0B-4138-AF06-F15CAFA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7</cp:revision>
  <cp:lastPrinted>2021-05-14T12:22:00Z</cp:lastPrinted>
  <dcterms:created xsi:type="dcterms:W3CDTF">2022-06-17T09:39:00Z</dcterms:created>
  <dcterms:modified xsi:type="dcterms:W3CDTF">2022-06-18T17:39:00Z</dcterms:modified>
</cp:coreProperties>
</file>